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>-</w:t>
      </w:r>
      <w:r w:rsidR="0070563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705636">
        <w:rPr>
          <w:rFonts w:ascii="Arial" w:hAnsi="Arial" w:cs="Arial"/>
          <w:b/>
          <w:sz w:val="20"/>
          <w:szCs w:val="20"/>
        </w:rPr>
        <w:t>7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705636">
        <w:rPr>
          <w:rFonts w:ascii="Arial" w:hAnsi="Arial" w:cs="Arial"/>
          <w:b/>
          <w:sz w:val="20"/>
          <w:szCs w:val="20"/>
        </w:rPr>
        <w:t>10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705636">
        <w:rPr>
          <w:rFonts w:ascii="Arial" w:hAnsi="Arial" w:cs="Arial"/>
          <w:b/>
          <w:sz w:val="20"/>
          <w:szCs w:val="20"/>
        </w:rPr>
        <w:t>OKTOBR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p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4411"/>
      </w:tblGrid>
      <w:tr w:rsidR="003F06C0" w:rsidTr="00412421">
        <w:tc>
          <w:tcPr>
            <w:tcW w:w="127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27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41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705636" w:rsidTr="00412421">
        <w:tc>
          <w:tcPr>
            <w:tcW w:w="1271" w:type="dxa"/>
          </w:tcPr>
          <w:p w:rsidR="00705636" w:rsidRPr="0028615C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0.2022</w:t>
            </w:r>
          </w:p>
        </w:tc>
        <w:tc>
          <w:tcPr>
            <w:tcW w:w="2126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F2226"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411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2226">
              <w:rPr>
                <w:rFonts w:ascii="Arial" w:hAnsi="Arial" w:cs="Arial"/>
                <w:b/>
                <w:sz w:val="20"/>
                <w:szCs w:val="20"/>
              </w:rPr>
              <w:t xml:space="preserve"> I. in II skupina</w:t>
            </w:r>
          </w:p>
        </w:tc>
      </w:tr>
      <w:tr w:rsidR="00705636" w:rsidTr="00412421">
        <w:tc>
          <w:tcPr>
            <w:tcW w:w="1271" w:type="dxa"/>
          </w:tcPr>
          <w:p w:rsidR="00705636" w:rsidRPr="0028615C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0.2022</w:t>
            </w:r>
          </w:p>
        </w:tc>
        <w:tc>
          <w:tcPr>
            <w:tcW w:w="2126" w:type="dxa"/>
          </w:tcPr>
          <w:p w:rsidR="00705636" w:rsidRPr="00BA6227" w:rsidRDefault="00BF222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411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2226">
              <w:rPr>
                <w:rFonts w:ascii="Arial" w:hAnsi="Arial" w:cs="Arial"/>
                <w:b/>
                <w:sz w:val="20"/>
                <w:szCs w:val="20"/>
              </w:rPr>
              <w:t xml:space="preserve"> I. in II. skupina</w:t>
            </w:r>
          </w:p>
        </w:tc>
      </w:tr>
      <w:tr w:rsidR="00705636" w:rsidTr="00412421">
        <w:tc>
          <w:tcPr>
            <w:tcW w:w="1271" w:type="dxa"/>
          </w:tcPr>
          <w:p w:rsidR="00705636" w:rsidRPr="0028615C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10.2022</w:t>
            </w:r>
          </w:p>
        </w:tc>
        <w:tc>
          <w:tcPr>
            <w:tcW w:w="2126" w:type="dxa"/>
          </w:tcPr>
          <w:p w:rsidR="00705636" w:rsidRPr="00BA6227" w:rsidRDefault="00F30A25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411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 seja UO</w:t>
            </w:r>
          </w:p>
        </w:tc>
      </w:tr>
      <w:tr w:rsidR="00F30A25" w:rsidTr="00412421">
        <w:tc>
          <w:tcPr>
            <w:tcW w:w="1271" w:type="dxa"/>
          </w:tcPr>
          <w:p w:rsidR="00F30A25" w:rsidRPr="0028615C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–  20</w:t>
            </w:r>
          </w:p>
        </w:tc>
        <w:tc>
          <w:tcPr>
            <w:tcW w:w="441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F30A25" w:rsidTr="00412421">
        <w:tc>
          <w:tcPr>
            <w:tcW w:w="127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10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F30A25" w:rsidTr="00412421">
        <w:tc>
          <w:tcPr>
            <w:tcW w:w="1271" w:type="dxa"/>
          </w:tcPr>
          <w:p w:rsidR="00F30A25" w:rsidRPr="0028615C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0.2022</w:t>
            </w:r>
          </w:p>
        </w:tc>
        <w:tc>
          <w:tcPr>
            <w:tcW w:w="212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41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. skupina</w:t>
            </w:r>
          </w:p>
        </w:tc>
      </w:tr>
      <w:tr w:rsidR="00F30A25" w:rsidTr="00412421">
        <w:tc>
          <w:tcPr>
            <w:tcW w:w="1271" w:type="dxa"/>
          </w:tcPr>
          <w:p w:rsidR="00F30A25" w:rsidRPr="0028615C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, </w:t>
            </w:r>
            <w:r>
              <w:rPr>
                <w:rFonts w:ascii="Arial" w:hAnsi="Arial" w:cs="Arial"/>
                <w:b/>
                <w:sz w:val="20"/>
                <w:szCs w:val="20"/>
              </w:rPr>
              <w:t>zbor je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Braniku</w:t>
            </w:r>
          </w:p>
        </w:tc>
      </w:tr>
      <w:tr w:rsidR="00F30A25" w:rsidTr="00412421">
        <w:tc>
          <w:tcPr>
            <w:tcW w:w="1271" w:type="dxa"/>
          </w:tcPr>
          <w:p w:rsidR="00F30A25" w:rsidRPr="0028615C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– 20</w:t>
            </w:r>
          </w:p>
        </w:tc>
        <w:tc>
          <w:tcPr>
            <w:tcW w:w="4411" w:type="dxa"/>
          </w:tcPr>
          <w:p w:rsidR="00F30A25" w:rsidRPr="00BA6227" w:rsidRDefault="00F30A25" w:rsidP="00F30A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5C4921" w:rsidTr="00412421">
        <w:tc>
          <w:tcPr>
            <w:tcW w:w="1271" w:type="dxa"/>
          </w:tcPr>
          <w:p w:rsidR="005C4921" w:rsidRPr="0028615C" w:rsidRDefault="005C4921" w:rsidP="005C4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5C4921" w:rsidRPr="00BA6227" w:rsidRDefault="005C4921" w:rsidP="005C4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10. 2022</w:t>
            </w:r>
          </w:p>
        </w:tc>
        <w:tc>
          <w:tcPr>
            <w:tcW w:w="2126" w:type="dxa"/>
          </w:tcPr>
          <w:p w:rsidR="00411F11" w:rsidRDefault="005C4921" w:rsidP="005C4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– 09 </w:t>
            </w:r>
          </w:p>
          <w:p w:rsidR="005C4921" w:rsidRPr="00BA6227" w:rsidRDefault="005C4921" w:rsidP="005C4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dnja Branica</w:t>
            </w:r>
            <w:r w:rsidR="00411F11">
              <w:rPr>
                <w:rFonts w:ascii="Arial" w:hAnsi="Arial" w:cs="Arial"/>
                <w:b/>
                <w:sz w:val="20"/>
                <w:szCs w:val="20"/>
              </w:rPr>
              <w:t>, prostor stare osnovne šole</w:t>
            </w:r>
          </w:p>
        </w:tc>
        <w:tc>
          <w:tcPr>
            <w:tcW w:w="4411" w:type="dxa"/>
          </w:tcPr>
          <w:p w:rsidR="005C4921" w:rsidRPr="00BA6227" w:rsidRDefault="00411F11" w:rsidP="005C4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epitev zdravja posvetovalnica </w:t>
            </w:r>
            <w:r w:rsidR="005C4921">
              <w:rPr>
                <w:rFonts w:ascii="Arial" w:hAnsi="Arial" w:cs="Arial"/>
                <w:b/>
                <w:sz w:val="20"/>
                <w:szCs w:val="20"/>
              </w:rPr>
              <w:t xml:space="preserve">v Spodnji </w:t>
            </w:r>
            <w:r w:rsidR="005C4921" w:rsidRPr="00C064C3">
              <w:rPr>
                <w:rFonts w:ascii="Arial" w:hAnsi="Arial" w:cs="Arial"/>
                <w:b/>
                <w:sz w:val="20"/>
                <w:szCs w:val="20"/>
              </w:rPr>
              <w:t xml:space="preserve">Branici </w:t>
            </w:r>
            <w:r w:rsidR="005C492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C4921" w:rsidRPr="00C064C3">
              <w:rPr>
                <w:rFonts w:ascii="Arial" w:hAnsi="Arial" w:cs="Arial"/>
                <w:b/>
                <w:sz w:val="20"/>
                <w:szCs w:val="20"/>
              </w:rPr>
              <w:t xml:space="preserve">erjenje krvnega pritiska, krvnega sladkorja in holesterola, patronažna medicinska sestra ga. </w:t>
            </w:r>
            <w:r w:rsidR="005C4921">
              <w:rPr>
                <w:rFonts w:ascii="Arial" w:hAnsi="Arial" w:cs="Arial"/>
                <w:b/>
                <w:sz w:val="20"/>
                <w:szCs w:val="20"/>
              </w:rPr>
              <w:t xml:space="preserve">Alenka Bratina </w:t>
            </w:r>
          </w:p>
        </w:tc>
      </w:tr>
      <w:tr w:rsidR="00411F11" w:rsidTr="00412421">
        <w:tc>
          <w:tcPr>
            <w:tcW w:w="1271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10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11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411F11" w:rsidTr="00412421">
        <w:tc>
          <w:tcPr>
            <w:tcW w:w="1271" w:type="dxa"/>
          </w:tcPr>
          <w:p w:rsidR="00411F11" w:rsidRPr="0028615C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0.2022</w:t>
            </w:r>
          </w:p>
        </w:tc>
        <w:tc>
          <w:tcPr>
            <w:tcW w:w="2126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411" w:type="dxa"/>
          </w:tcPr>
          <w:p w:rsidR="00411F11" w:rsidRPr="00BA6227" w:rsidRDefault="00411F11" w:rsidP="00411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. skupina</w:t>
            </w:r>
          </w:p>
        </w:tc>
      </w:tr>
    </w:tbl>
    <w:p w:rsidR="00C064C3" w:rsidRDefault="00C064C3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F30A25" w:rsidRDefault="00411F11" w:rsidP="00F30A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epitev zdravja posvetovalnica </w:t>
      </w:r>
      <w:r>
        <w:rPr>
          <w:rFonts w:ascii="Arial" w:hAnsi="Arial" w:cs="Arial"/>
          <w:b/>
          <w:sz w:val="20"/>
          <w:szCs w:val="20"/>
        </w:rPr>
        <w:t>je ta mesec v</w:t>
      </w:r>
      <w:r>
        <w:rPr>
          <w:rFonts w:ascii="Arial" w:hAnsi="Arial" w:cs="Arial"/>
          <w:b/>
          <w:sz w:val="20"/>
          <w:szCs w:val="20"/>
        </w:rPr>
        <w:t xml:space="preserve"> Spodnji </w:t>
      </w:r>
      <w:r w:rsidRPr="00C064C3">
        <w:rPr>
          <w:rFonts w:ascii="Arial" w:hAnsi="Arial" w:cs="Arial"/>
          <w:b/>
          <w:sz w:val="20"/>
          <w:szCs w:val="20"/>
        </w:rPr>
        <w:t>Branic</w:t>
      </w:r>
      <w:bookmarkStart w:id="1" w:name="_GoBack"/>
      <w:bookmarkEnd w:id="1"/>
      <w:r w:rsidRPr="00C064C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s spremembo datuma 27. 10. 2022 med 08. in 09. uro.</w:t>
      </w:r>
    </w:p>
    <w:p w:rsidR="00411F11" w:rsidRDefault="00411F11" w:rsidP="00F30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30A25" w:rsidRPr="0028615C" w:rsidRDefault="00F30A25" w:rsidP="00F30A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615C">
        <w:rPr>
          <w:rFonts w:ascii="Arial" w:hAnsi="Arial" w:cs="Arial"/>
          <w:b/>
          <w:sz w:val="20"/>
          <w:szCs w:val="20"/>
        </w:rPr>
        <w:t xml:space="preserve">Pohod:  </w:t>
      </w:r>
      <w:r>
        <w:rPr>
          <w:rFonts w:ascii="Arial" w:hAnsi="Arial" w:cs="Arial"/>
          <w:b/>
          <w:sz w:val="20"/>
          <w:szCs w:val="20"/>
        </w:rPr>
        <w:t>zberemo se pri balinišču v Braniku ob 9. uri in se dogovorimo za pot, ki jo prehodimo</w:t>
      </w:r>
      <w:r w:rsidR="00B776F1">
        <w:rPr>
          <w:rFonts w:ascii="Arial" w:hAnsi="Arial" w:cs="Arial"/>
          <w:b/>
          <w:sz w:val="20"/>
          <w:szCs w:val="20"/>
        </w:rPr>
        <w:t>.</w:t>
      </w:r>
    </w:p>
    <w:p w:rsidR="002B0FED" w:rsidRPr="00FB3AC2" w:rsidRDefault="002B0FED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DF3B6B" w:rsidP="00DF3B6B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3B6B">
        <w:rPr>
          <w:rFonts w:ascii="Arial" w:hAnsi="Arial" w:cs="Arial"/>
          <w:b/>
          <w:sz w:val="20"/>
          <w:szCs w:val="20"/>
        </w:rPr>
        <w:t>za pik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8615C">
        <w:rPr>
          <w:rFonts w:ascii="Arial" w:hAnsi="Arial" w:cs="Arial"/>
          <w:b/>
          <w:sz w:val="20"/>
          <w:szCs w:val="20"/>
        </w:rPr>
        <w:t>Zmago Ličen 041 291 998</w:t>
      </w:r>
    </w:p>
    <w:p w:rsidR="00DF3B6B" w:rsidRPr="00DF3B6B" w:rsidRDefault="00DF3B6B" w:rsidP="00DF3B6B">
      <w:pPr>
        <w:pStyle w:val="Odstavekseznam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kodelstvo </w:t>
      </w:r>
      <w:r w:rsidRPr="0028615C">
        <w:rPr>
          <w:rFonts w:ascii="Arial" w:hAnsi="Arial" w:cs="Arial"/>
          <w:b/>
          <w:sz w:val="20"/>
          <w:szCs w:val="20"/>
        </w:rPr>
        <w:t>Zvonka Mihelj 041 461 846</w:t>
      </w:r>
    </w:p>
    <w:p w:rsidR="00DF3B6B" w:rsidRDefault="00DF3B6B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Pridružite se nam</w:t>
      </w:r>
      <w:r w:rsidR="00CF399D">
        <w:rPr>
          <w:rFonts w:ascii="Arial" w:hAnsi="Arial" w:cs="Arial"/>
          <w:sz w:val="20"/>
          <w:szCs w:val="20"/>
        </w:rPr>
        <w:t xml:space="preserve"> v posamezni aktivnosti. Veseli bomo vaše udeležbe.</w:t>
      </w:r>
      <w:r w:rsidRPr="00D10599">
        <w:rPr>
          <w:rFonts w:ascii="Arial" w:hAnsi="Arial" w:cs="Arial"/>
          <w:sz w:val="20"/>
          <w:szCs w:val="20"/>
        </w:rPr>
        <w:t xml:space="preserve">   </w:t>
      </w: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F4E70" w:rsidRPr="00D10599" w:rsidRDefault="00CF4E70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FB3AC2" w:rsidRDefault="00FB3AC2" w:rsidP="004C0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B3AC2" w:rsidRDefault="00FB3AC2" w:rsidP="004C0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8A"/>
    <w:multiLevelType w:val="hybridMultilevel"/>
    <w:tmpl w:val="506C9F78"/>
    <w:lvl w:ilvl="0" w:tplc="4F04D4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EA3"/>
    <w:multiLevelType w:val="hybridMultilevel"/>
    <w:tmpl w:val="CAEA2632"/>
    <w:lvl w:ilvl="0" w:tplc="8EA6EFB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11FD9"/>
    <w:multiLevelType w:val="hybridMultilevel"/>
    <w:tmpl w:val="F88481AE"/>
    <w:lvl w:ilvl="0" w:tplc="16DE8B08">
      <w:start w:val="50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549"/>
    <w:multiLevelType w:val="hybridMultilevel"/>
    <w:tmpl w:val="AE6E38F8"/>
    <w:lvl w:ilvl="0" w:tplc="C324C5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1388E"/>
    <w:rsid w:val="00033607"/>
    <w:rsid w:val="00071C1C"/>
    <w:rsid w:val="00077616"/>
    <w:rsid w:val="00084868"/>
    <w:rsid w:val="000D23D0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962B4"/>
    <w:rsid w:val="002B0FED"/>
    <w:rsid w:val="00334DA3"/>
    <w:rsid w:val="00341F5C"/>
    <w:rsid w:val="00353F8D"/>
    <w:rsid w:val="00374186"/>
    <w:rsid w:val="003D0900"/>
    <w:rsid w:val="003F06C0"/>
    <w:rsid w:val="00410446"/>
    <w:rsid w:val="00411F11"/>
    <w:rsid w:val="00412421"/>
    <w:rsid w:val="00431C7C"/>
    <w:rsid w:val="00464389"/>
    <w:rsid w:val="004776E6"/>
    <w:rsid w:val="004C0EDE"/>
    <w:rsid w:val="004C4782"/>
    <w:rsid w:val="004C64E0"/>
    <w:rsid w:val="005055DB"/>
    <w:rsid w:val="00513108"/>
    <w:rsid w:val="005C4921"/>
    <w:rsid w:val="00606BCA"/>
    <w:rsid w:val="006163E4"/>
    <w:rsid w:val="006210BB"/>
    <w:rsid w:val="0065038A"/>
    <w:rsid w:val="0065660D"/>
    <w:rsid w:val="00694D73"/>
    <w:rsid w:val="006F5073"/>
    <w:rsid w:val="00705336"/>
    <w:rsid w:val="00705636"/>
    <w:rsid w:val="0072275C"/>
    <w:rsid w:val="00730906"/>
    <w:rsid w:val="007661AC"/>
    <w:rsid w:val="007C6414"/>
    <w:rsid w:val="00823C1E"/>
    <w:rsid w:val="00846F08"/>
    <w:rsid w:val="00865AA0"/>
    <w:rsid w:val="008A5F77"/>
    <w:rsid w:val="0092181C"/>
    <w:rsid w:val="00951F97"/>
    <w:rsid w:val="00AB6579"/>
    <w:rsid w:val="00AC353D"/>
    <w:rsid w:val="00B20655"/>
    <w:rsid w:val="00B660B7"/>
    <w:rsid w:val="00B776F1"/>
    <w:rsid w:val="00B77F96"/>
    <w:rsid w:val="00BA6227"/>
    <w:rsid w:val="00BF2226"/>
    <w:rsid w:val="00BF3DB7"/>
    <w:rsid w:val="00C03EB1"/>
    <w:rsid w:val="00C064C3"/>
    <w:rsid w:val="00C2021E"/>
    <w:rsid w:val="00C335D0"/>
    <w:rsid w:val="00C6468F"/>
    <w:rsid w:val="00C974C9"/>
    <w:rsid w:val="00CC67A2"/>
    <w:rsid w:val="00CF399D"/>
    <w:rsid w:val="00CF4E70"/>
    <w:rsid w:val="00D02294"/>
    <w:rsid w:val="00D10599"/>
    <w:rsid w:val="00D47284"/>
    <w:rsid w:val="00D56E8F"/>
    <w:rsid w:val="00D7027F"/>
    <w:rsid w:val="00DB1097"/>
    <w:rsid w:val="00DD0505"/>
    <w:rsid w:val="00DF3B6B"/>
    <w:rsid w:val="00E64A07"/>
    <w:rsid w:val="00E97DFF"/>
    <w:rsid w:val="00ED0E9E"/>
    <w:rsid w:val="00EF021A"/>
    <w:rsid w:val="00F235EC"/>
    <w:rsid w:val="00F30A25"/>
    <w:rsid w:val="00F30E2E"/>
    <w:rsid w:val="00F402EC"/>
    <w:rsid w:val="00F42524"/>
    <w:rsid w:val="00F80909"/>
    <w:rsid w:val="00F856A3"/>
    <w:rsid w:val="00FB3AC2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9ED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3AECB0-668F-4933-AA67-87D467DE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6</cp:revision>
  <cp:lastPrinted>2022-10-12T09:03:00Z</cp:lastPrinted>
  <dcterms:created xsi:type="dcterms:W3CDTF">2022-10-11T19:55:00Z</dcterms:created>
  <dcterms:modified xsi:type="dcterms:W3CDTF">2022-10-12T09:08:00Z</dcterms:modified>
</cp:coreProperties>
</file>